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2E59" w14:textId="612D9FEB" w:rsidR="00B526BC" w:rsidRPr="00816E29" w:rsidRDefault="00816E29" w:rsidP="00B526BC">
      <w:pPr>
        <w:pStyle w:val="Ttulo"/>
        <w:rPr>
          <w:caps w:val="0"/>
          <w:sz w:val="28"/>
          <w:szCs w:val="28"/>
        </w:rPr>
      </w:pPr>
      <w:r w:rsidRPr="00816E29">
        <w:rPr>
          <w:caps w:val="0"/>
          <w:sz w:val="28"/>
          <w:szCs w:val="28"/>
        </w:rPr>
        <w:t>TÍTULO DO TRABALHO</w:t>
      </w:r>
      <w:r w:rsidR="00A603AD">
        <w:rPr>
          <w:caps w:val="0"/>
          <w:sz w:val="28"/>
          <w:szCs w:val="28"/>
        </w:rPr>
        <w:t xml:space="preserve"> </w:t>
      </w:r>
      <w:r w:rsidR="00A603AD" w:rsidRPr="005B5FC0">
        <w:rPr>
          <w:caps w:val="0"/>
          <w:sz w:val="28"/>
          <w:szCs w:val="28"/>
        </w:rPr>
        <w:t>XII GEOPONTAL</w:t>
      </w:r>
      <w:r w:rsidR="001A43E8">
        <w:rPr>
          <w:rStyle w:val="Refdenotaderodap"/>
          <w:caps w:val="0"/>
          <w:sz w:val="28"/>
          <w:szCs w:val="28"/>
        </w:rPr>
        <w:footnoteReference w:id="1"/>
      </w:r>
    </w:p>
    <w:p w14:paraId="4DCDC534" w14:textId="77777777" w:rsidR="00B526BC" w:rsidRDefault="00B526BC" w:rsidP="00B526BC">
      <w:pPr>
        <w:pStyle w:val="Ttulo"/>
        <w:rPr>
          <w:caps w:val="0"/>
        </w:rPr>
      </w:pPr>
    </w:p>
    <w:p w14:paraId="79F3359B" w14:textId="77777777" w:rsidR="00816E29" w:rsidRDefault="00816E29" w:rsidP="00816E29">
      <w:pPr>
        <w:pStyle w:val="NomesdosAutores"/>
        <w:rPr>
          <w:smallCaps w:val="0"/>
        </w:rPr>
      </w:pPr>
    </w:p>
    <w:p w14:paraId="025C7047" w14:textId="556B9253" w:rsidR="00816E29" w:rsidRPr="001F55F6" w:rsidRDefault="00816E29" w:rsidP="00816E29">
      <w:pPr>
        <w:pStyle w:val="NomesdosAutores"/>
        <w:jc w:val="right"/>
        <w:rPr>
          <w:smallCaps w:val="0"/>
          <w:sz w:val="22"/>
          <w:szCs w:val="22"/>
        </w:rPr>
      </w:pPr>
      <w:r w:rsidRPr="001F55F6">
        <w:rPr>
          <w:smallCaps w:val="0"/>
          <w:sz w:val="22"/>
          <w:szCs w:val="22"/>
        </w:rPr>
        <w:t>Nome completo do Autor</w:t>
      </w:r>
      <w:r w:rsidR="00BE424D">
        <w:rPr>
          <w:rStyle w:val="Refdenotaderodap"/>
          <w:smallCaps w:val="0"/>
          <w:sz w:val="22"/>
          <w:szCs w:val="22"/>
        </w:rPr>
        <w:footnoteReference w:id="2"/>
      </w:r>
    </w:p>
    <w:p w14:paraId="2F4BF5BD" w14:textId="77777777" w:rsidR="00816E29" w:rsidRPr="001F55F6" w:rsidRDefault="00816E29" w:rsidP="00816E29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Universidade Federal de Uberlândia-UFU</w:t>
      </w:r>
    </w:p>
    <w:p w14:paraId="101F1202" w14:textId="77777777" w:rsidR="00816E29" w:rsidRPr="001F55F6" w:rsidRDefault="00816E29" w:rsidP="00816E29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Instituto de Ciências Humanas- ICH</w:t>
      </w:r>
    </w:p>
    <w:p w14:paraId="13027FA4" w14:textId="77777777" w:rsidR="00816E29" w:rsidRPr="001F55F6" w:rsidRDefault="00816E29" w:rsidP="00816E29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 xml:space="preserve">Rua 20, nº 1600, Bairro Tupã, 38304-402, Ituiutaba-MG </w:t>
      </w:r>
    </w:p>
    <w:p w14:paraId="61E770CC" w14:textId="77777777" w:rsidR="00816E29" w:rsidRPr="001F55F6" w:rsidRDefault="00816E29" w:rsidP="00816E29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e-mail</w:t>
      </w:r>
    </w:p>
    <w:p w14:paraId="06DF211F" w14:textId="77777777" w:rsidR="00816E29" w:rsidRPr="001F55F6" w:rsidRDefault="00816E29" w:rsidP="00816E29">
      <w:pPr>
        <w:pStyle w:val="NomesdosAutores"/>
        <w:jc w:val="right"/>
        <w:rPr>
          <w:sz w:val="22"/>
          <w:szCs w:val="22"/>
        </w:rPr>
      </w:pPr>
    </w:p>
    <w:p w14:paraId="39066207" w14:textId="53A76F56" w:rsidR="00816E29" w:rsidRPr="001F55F6" w:rsidRDefault="00816E29" w:rsidP="00816E29">
      <w:pPr>
        <w:pStyle w:val="Endereo"/>
        <w:jc w:val="right"/>
        <w:rPr>
          <w:szCs w:val="22"/>
          <w:vertAlign w:val="baseline"/>
        </w:rPr>
      </w:pPr>
      <w:r w:rsidRPr="001F55F6">
        <w:rPr>
          <w:szCs w:val="22"/>
          <w:vertAlign w:val="baseline"/>
        </w:rPr>
        <w:t>Repetir para cada autor</w:t>
      </w:r>
      <w:r w:rsidR="00BE424D">
        <w:rPr>
          <w:rStyle w:val="Refdenotaderodap"/>
          <w:szCs w:val="22"/>
        </w:rPr>
        <w:footnoteReference w:id="3"/>
      </w:r>
    </w:p>
    <w:p w14:paraId="44EB701F" w14:textId="77777777" w:rsidR="00816E29" w:rsidRPr="001F55F6" w:rsidRDefault="00816E29" w:rsidP="00816E29">
      <w:pPr>
        <w:pStyle w:val="Endereo"/>
        <w:jc w:val="right"/>
        <w:rPr>
          <w:szCs w:val="22"/>
        </w:rPr>
      </w:pPr>
      <w:r w:rsidRPr="001F55F6">
        <w:rPr>
          <w:szCs w:val="22"/>
          <w:vertAlign w:val="baseline"/>
        </w:rPr>
        <w:t>Universidade Federal de Uberlândia-UFU</w:t>
      </w:r>
    </w:p>
    <w:p w14:paraId="17393D57" w14:textId="77777777" w:rsidR="00816E29" w:rsidRPr="001F55F6" w:rsidRDefault="00816E29" w:rsidP="00816E29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Instituto de Ciências Humanas- ICH</w:t>
      </w:r>
    </w:p>
    <w:p w14:paraId="09F2F18D" w14:textId="77777777" w:rsidR="00816E29" w:rsidRPr="001F55F6" w:rsidRDefault="00816E29" w:rsidP="00816E29">
      <w:pPr>
        <w:pStyle w:val="Endereo"/>
        <w:jc w:val="right"/>
        <w:rPr>
          <w:szCs w:val="22"/>
        </w:rPr>
      </w:pPr>
      <w:r w:rsidRPr="001F55F6">
        <w:rPr>
          <w:szCs w:val="22"/>
          <w:vertAlign w:val="baseline"/>
        </w:rPr>
        <w:t xml:space="preserve">Av. João Naves de Ávila, nº 2121, 38408-100, Santa Mônica, Uberlândia-MG, Brasil </w:t>
      </w:r>
    </w:p>
    <w:p w14:paraId="48295184" w14:textId="77777777" w:rsidR="00816E29" w:rsidRDefault="00816E29" w:rsidP="00816E29">
      <w:pPr>
        <w:pStyle w:val="Endereo"/>
        <w:jc w:val="right"/>
        <w:rPr>
          <w:sz w:val="24"/>
          <w:szCs w:val="24"/>
          <w:vertAlign w:val="baseline"/>
        </w:rPr>
      </w:pPr>
      <w:r w:rsidRPr="001F55F6">
        <w:rPr>
          <w:szCs w:val="22"/>
          <w:vertAlign w:val="baseline"/>
        </w:rPr>
        <w:t>e-mail</w:t>
      </w:r>
    </w:p>
    <w:p w14:paraId="7428FDA1" w14:textId="77777777" w:rsidR="00816E29" w:rsidRDefault="00816E29" w:rsidP="00816E29">
      <w:pPr>
        <w:pStyle w:val="Endereo"/>
        <w:jc w:val="right"/>
      </w:pPr>
      <w:r>
        <w:rPr>
          <w:sz w:val="24"/>
          <w:szCs w:val="24"/>
          <w:vertAlign w:val="baseline"/>
        </w:rPr>
        <w:t>___________________________________________________________________________</w:t>
      </w:r>
    </w:p>
    <w:p w14:paraId="63971108" w14:textId="77777777" w:rsidR="00816E29" w:rsidRPr="00372411" w:rsidRDefault="00816E29" w:rsidP="00816E29">
      <w:pPr>
        <w:pStyle w:val="Endereo"/>
        <w:rPr>
          <w:sz w:val="24"/>
          <w:szCs w:val="24"/>
          <w:vertAlign w:val="baseline"/>
        </w:rPr>
      </w:pPr>
    </w:p>
    <w:p w14:paraId="35755060" w14:textId="496D1BEF" w:rsidR="00816E29" w:rsidRPr="001F55F6" w:rsidRDefault="00816E29" w:rsidP="00816E2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F55F6">
        <w:rPr>
          <w:rFonts w:ascii="Times New Roman" w:hAnsi="Times New Roman" w:cs="Times New Roman"/>
          <w:b/>
          <w:sz w:val="22"/>
          <w:szCs w:val="22"/>
          <w:lang w:val="en-US"/>
        </w:rPr>
        <w:t>Resumo</w:t>
      </w:r>
      <w:proofErr w:type="spellEnd"/>
      <w:r w:rsidRPr="001F55F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1F55F6">
        <w:rPr>
          <w:rFonts w:ascii="Times New Roman" w:hAnsi="Times New Roman" w:cs="Times New Roman"/>
          <w:color w:val="000000"/>
          <w:sz w:val="22"/>
          <w:szCs w:val="22"/>
        </w:rPr>
        <w:t xml:space="preserve">A redação do resumo deve ser concisa, com exatidão e clareza necessários à sua fiel compreensão. Deverá apresentar no máximo </w:t>
      </w:r>
      <w:r w:rsidR="009275A4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1F55F6">
        <w:rPr>
          <w:rFonts w:ascii="Times New Roman" w:hAnsi="Times New Roman" w:cs="Times New Roman"/>
          <w:color w:val="000000"/>
          <w:sz w:val="22"/>
          <w:szCs w:val="22"/>
        </w:rPr>
        <w:t xml:space="preserve"> linhas e deve indicar a fase em que se encontra a pesquisa (concluída ou em andamento. O espaçamento deve ser simples, o alinhamento justificado e deverá apresentar os seguintes elementos: a) Objetivo Geral e Específicos (quando houver), b) Procedimentos Metodológicos, c) Resultados Finais ou Parciais, e; d) Considerações finais. </w:t>
      </w:r>
    </w:p>
    <w:p w14:paraId="70993F00" w14:textId="77777777" w:rsidR="00816E29" w:rsidRDefault="00816E29" w:rsidP="00816E29">
      <w:pPr>
        <w:pStyle w:val="Abstract"/>
        <w:rPr>
          <w:sz w:val="22"/>
          <w:szCs w:val="22"/>
        </w:rPr>
      </w:pPr>
    </w:p>
    <w:p w14:paraId="4212D1D2" w14:textId="410D88CD" w:rsidR="00816E29" w:rsidRDefault="00816E29" w:rsidP="00816E29">
      <w:pPr>
        <w:pStyle w:val="Abstract"/>
        <w:rPr>
          <w:b w:val="0"/>
          <w:sz w:val="22"/>
          <w:szCs w:val="22"/>
        </w:rPr>
      </w:pPr>
      <w:r w:rsidRPr="001F55F6">
        <w:rPr>
          <w:sz w:val="22"/>
          <w:szCs w:val="22"/>
        </w:rPr>
        <w:t xml:space="preserve">Palavras-chave: </w:t>
      </w:r>
      <w:r w:rsidRPr="001F55F6">
        <w:rPr>
          <w:b w:val="0"/>
          <w:sz w:val="22"/>
          <w:szCs w:val="22"/>
        </w:rPr>
        <w:t>no máximo 3 palavras chaves, separadas por ponto e vírgula (;).</w:t>
      </w:r>
    </w:p>
    <w:p w14:paraId="3F460939" w14:textId="7CDCA6FF" w:rsidR="001A43E8" w:rsidRDefault="001A43E8" w:rsidP="00816E29">
      <w:pPr>
        <w:pStyle w:val="Abstract"/>
        <w:rPr>
          <w:b w:val="0"/>
          <w:sz w:val="22"/>
          <w:szCs w:val="22"/>
        </w:rPr>
      </w:pPr>
    </w:p>
    <w:p w14:paraId="37FF75EE" w14:textId="720DD668" w:rsidR="001A43E8" w:rsidRPr="001F55F6" w:rsidRDefault="001A43E8" w:rsidP="00816E29">
      <w:pPr>
        <w:pStyle w:val="Abstract"/>
        <w:rPr>
          <w:b w:val="0"/>
          <w:sz w:val="22"/>
          <w:szCs w:val="22"/>
        </w:rPr>
      </w:pPr>
      <w:r w:rsidRPr="00F6044A">
        <w:rPr>
          <w:bCs/>
          <w:sz w:val="22"/>
          <w:szCs w:val="22"/>
        </w:rPr>
        <w:t>Agradecimentos:</w:t>
      </w:r>
      <w:r>
        <w:rPr>
          <w:b w:val="0"/>
          <w:sz w:val="22"/>
          <w:szCs w:val="22"/>
        </w:rPr>
        <w:t xml:space="preserve"> Espaço dedicado aos agradecimentos</w:t>
      </w:r>
    </w:p>
    <w:p w14:paraId="64133BF8" w14:textId="716C0D6B" w:rsidR="00F12411" w:rsidRDefault="00816E29" w:rsidP="00816E29">
      <w:pPr>
        <w:rPr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</w:t>
      </w:r>
      <w:r w:rsidR="00F72EEA">
        <w:rPr>
          <w:sz w:val="22"/>
          <w:szCs w:val="22"/>
          <w:lang w:val="en-US"/>
        </w:rPr>
        <w:t>____________</w:t>
      </w:r>
    </w:p>
    <w:sectPr w:rsidR="00F12411">
      <w:headerReference w:type="default" r:id="rId8"/>
      <w:pgSz w:w="11907" w:h="16840" w:code="9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6DB9" w14:textId="77777777" w:rsidR="003E1CC4" w:rsidRDefault="003E1CC4">
      <w:r>
        <w:separator/>
      </w:r>
    </w:p>
  </w:endnote>
  <w:endnote w:type="continuationSeparator" w:id="0">
    <w:p w14:paraId="476921E7" w14:textId="77777777" w:rsidR="003E1CC4" w:rsidRDefault="003E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3DE2" w14:textId="77777777" w:rsidR="003E1CC4" w:rsidRDefault="003E1CC4">
      <w:r>
        <w:separator/>
      </w:r>
    </w:p>
  </w:footnote>
  <w:footnote w:type="continuationSeparator" w:id="0">
    <w:p w14:paraId="56A8CB9A" w14:textId="77777777" w:rsidR="003E1CC4" w:rsidRDefault="003E1CC4">
      <w:r>
        <w:continuationSeparator/>
      </w:r>
    </w:p>
  </w:footnote>
  <w:footnote w:id="1">
    <w:p w14:paraId="2E5CE119" w14:textId="1DA79418" w:rsidR="001A43E8" w:rsidRDefault="001A43E8" w:rsidP="001A43E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qual a origem do trabalho. Por exemplo: Texto elaborado a partir da pesquisa intitulada “Análise bibliométrica do conceito de paisagem”</w:t>
      </w:r>
    </w:p>
  </w:footnote>
  <w:footnote w:id="2">
    <w:p w14:paraId="1AD96441" w14:textId="619CB3B7" w:rsidR="00BE424D" w:rsidRDefault="00BE424D" w:rsidP="00BE424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caso é permitido inserir informações especificas dos autores. Por exemplo: Bolsista de Iniciação Científica do CNPq.</w:t>
      </w:r>
    </w:p>
  </w:footnote>
  <w:footnote w:id="3">
    <w:p w14:paraId="596719BF" w14:textId="7D4966BD" w:rsidR="00BE424D" w:rsidRDefault="00BE424D" w:rsidP="00BE424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caso é permitido inserir informações especificas dos autores. Por exemplo: Docente do Programa de Pós-graduação em Geografia (PPGEP) ou Discente Programa de Pós-graduação em Geografia (PPGEP) e Bolsista de Iniciação Científica do CNPq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A17E" w14:textId="11394215" w:rsidR="00D31A78" w:rsidRDefault="00D31A78" w:rsidP="00D31A78">
    <w:pPr>
      <w:pStyle w:val="Cabealho"/>
      <w:jc w:val="center"/>
    </w:pPr>
    <w:r>
      <w:rPr>
        <w:noProof/>
      </w:rPr>
      <w:drawing>
        <wp:inline distT="0" distB="0" distL="0" distR="0" wp14:anchorId="5CA8DE91" wp14:editId="5BF92B1D">
          <wp:extent cx="5305425" cy="134170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4257" cy="135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1EBEA" w14:textId="77777777" w:rsidR="00D31A78" w:rsidRDefault="00D31A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38B"/>
    <w:multiLevelType w:val="hybridMultilevel"/>
    <w:tmpl w:val="7BBA1266"/>
    <w:lvl w:ilvl="0" w:tplc="9C026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8C"/>
    <w:rsid w:val="00043883"/>
    <w:rsid w:val="0005691A"/>
    <w:rsid w:val="00065A50"/>
    <w:rsid w:val="00091747"/>
    <w:rsid w:val="000C3CE6"/>
    <w:rsid w:val="00145FB5"/>
    <w:rsid w:val="00167749"/>
    <w:rsid w:val="001A43E8"/>
    <w:rsid w:val="001C2277"/>
    <w:rsid w:val="001F411E"/>
    <w:rsid w:val="00236B6D"/>
    <w:rsid w:val="00260FB3"/>
    <w:rsid w:val="0026565B"/>
    <w:rsid w:val="002B49F2"/>
    <w:rsid w:val="003038E0"/>
    <w:rsid w:val="00327AD4"/>
    <w:rsid w:val="0039197F"/>
    <w:rsid w:val="003B498B"/>
    <w:rsid w:val="003E1CC4"/>
    <w:rsid w:val="00403630"/>
    <w:rsid w:val="0042043B"/>
    <w:rsid w:val="004B75EE"/>
    <w:rsid w:val="004D6C7B"/>
    <w:rsid w:val="00537C24"/>
    <w:rsid w:val="005650CE"/>
    <w:rsid w:val="0057235A"/>
    <w:rsid w:val="00583996"/>
    <w:rsid w:val="005A4102"/>
    <w:rsid w:val="00625E23"/>
    <w:rsid w:val="00640EEC"/>
    <w:rsid w:val="00663F98"/>
    <w:rsid w:val="006A7C38"/>
    <w:rsid w:val="006F7A25"/>
    <w:rsid w:val="00711D61"/>
    <w:rsid w:val="0072668D"/>
    <w:rsid w:val="00766BD2"/>
    <w:rsid w:val="0079536E"/>
    <w:rsid w:val="007C4031"/>
    <w:rsid w:val="007D737A"/>
    <w:rsid w:val="00816E29"/>
    <w:rsid w:val="008433F8"/>
    <w:rsid w:val="00885BFE"/>
    <w:rsid w:val="00887243"/>
    <w:rsid w:val="008A30DB"/>
    <w:rsid w:val="008A4AC8"/>
    <w:rsid w:val="008D6098"/>
    <w:rsid w:val="008F3383"/>
    <w:rsid w:val="008F6BC5"/>
    <w:rsid w:val="00910B70"/>
    <w:rsid w:val="009164DF"/>
    <w:rsid w:val="009275A4"/>
    <w:rsid w:val="00992C3D"/>
    <w:rsid w:val="009975CC"/>
    <w:rsid w:val="009C3A17"/>
    <w:rsid w:val="00A3133D"/>
    <w:rsid w:val="00A603AD"/>
    <w:rsid w:val="00B46AFF"/>
    <w:rsid w:val="00B526BC"/>
    <w:rsid w:val="00BA0FC5"/>
    <w:rsid w:val="00BE424D"/>
    <w:rsid w:val="00C20A42"/>
    <w:rsid w:val="00C46AC8"/>
    <w:rsid w:val="00CD122F"/>
    <w:rsid w:val="00CE0C00"/>
    <w:rsid w:val="00CE3A8E"/>
    <w:rsid w:val="00CF5710"/>
    <w:rsid w:val="00CF7B61"/>
    <w:rsid w:val="00D06476"/>
    <w:rsid w:val="00D10972"/>
    <w:rsid w:val="00D127B9"/>
    <w:rsid w:val="00D31A78"/>
    <w:rsid w:val="00D36B1D"/>
    <w:rsid w:val="00D4760D"/>
    <w:rsid w:val="00D86E09"/>
    <w:rsid w:val="00E3728F"/>
    <w:rsid w:val="00E4065E"/>
    <w:rsid w:val="00E46D00"/>
    <w:rsid w:val="00EC591B"/>
    <w:rsid w:val="00ED708C"/>
    <w:rsid w:val="00EF71EF"/>
    <w:rsid w:val="00F12411"/>
    <w:rsid w:val="00F215B8"/>
    <w:rsid w:val="00F23474"/>
    <w:rsid w:val="00F5361E"/>
    <w:rsid w:val="00F6044A"/>
    <w:rsid w:val="00F72EEA"/>
    <w:rsid w:val="00F84679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3A2D5"/>
  <w15:chartTrackingRefBased/>
  <w15:docId w15:val="{5E60C563-C9FA-4032-B176-D9C15FAC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caps/>
    </w:rPr>
  </w:style>
  <w:style w:type="paragraph" w:customStyle="1" w:styleId="NomesdosAutores">
    <w:name w:val="Nomes dos Autores"/>
    <w:basedOn w:val="Normal"/>
    <w:pPr>
      <w:jc w:val="center"/>
    </w:pPr>
    <w:rPr>
      <w:smallCaps/>
    </w:rPr>
  </w:style>
  <w:style w:type="paragraph" w:customStyle="1" w:styleId="Abstract">
    <w:name w:val="Abstract"/>
    <w:basedOn w:val="Normal"/>
    <w:pPr>
      <w:jc w:val="both"/>
    </w:pPr>
    <w:rPr>
      <w:b/>
      <w:sz w:val="20"/>
    </w:rPr>
  </w:style>
  <w:style w:type="paragraph" w:customStyle="1" w:styleId="Seo">
    <w:name w:val="Seção"/>
    <w:basedOn w:val="Normal"/>
    <w:pPr>
      <w:keepNext/>
      <w:keepLines/>
      <w:spacing w:before="240" w:after="120"/>
    </w:pPr>
    <w:rPr>
      <w:b/>
    </w:rPr>
  </w:style>
  <w:style w:type="paragraph" w:customStyle="1" w:styleId="Pargrafo">
    <w:name w:val="Parágrafo"/>
    <w:basedOn w:val="Normal"/>
    <w:pPr>
      <w:ind w:firstLine="397"/>
      <w:jc w:val="both"/>
    </w:pPr>
  </w:style>
  <w:style w:type="paragraph" w:customStyle="1" w:styleId="Endereo">
    <w:name w:val="Endereço"/>
    <w:basedOn w:val="Normal"/>
    <w:pPr>
      <w:jc w:val="center"/>
    </w:pPr>
    <w:rPr>
      <w:sz w:val="22"/>
      <w:vertAlign w:val="superscript"/>
    </w:rPr>
  </w:style>
  <w:style w:type="paragraph" w:customStyle="1" w:styleId="E-Mail">
    <w:name w:val="E-Mail"/>
    <w:basedOn w:val="Normal"/>
    <w:pPr>
      <w:jc w:val="center"/>
    </w:pPr>
    <w:rPr>
      <w:rFonts w:ascii="Courier New" w:hAnsi="Courier New"/>
      <w:sz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Referncia">
    <w:name w:val="Referência"/>
    <w:basedOn w:val="Normal"/>
    <w:pPr>
      <w:keepLines/>
      <w:spacing w:after="120"/>
    </w:pPr>
    <w:rPr>
      <w:sz w:val="20"/>
    </w:rPr>
  </w:style>
  <w:style w:type="character" w:styleId="Forte">
    <w:name w:val="Strong"/>
    <w:qFormat/>
    <w:rPr>
      <w:b/>
    </w:rPr>
  </w:style>
  <w:style w:type="character" w:customStyle="1" w:styleId="CITE">
    <w:name w:val="CITE"/>
    <w:rPr>
      <w:i/>
    </w:rPr>
  </w:style>
  <w:style w:type="paragraph" w:customStyle="1" w:styleId="PrimeiroPargrafo">
    <w:name w:val="Primeiro Parágrafo"/>
    <w:basedOn w:val="Pargrafo"/>
    <w:pPr>
      <w:ind w:firstLine="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Recuodecorpodetexto">
    <w:name w:val="Body Text Indent"/>
    <w:basedOn w:val="Normal"/>
    <w:pPr>
      <w:ind w:left="198" w:hanging="198"/>
    </w:pPr>
    <w:rPr>
      <w:rFonts w:ascii="Arial" w:hAnsi="Arial" w:cs="Arial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91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174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2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AC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1A43E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A43E8"/>
  </w:style>
  <w:style w:type="character" w:styleId="Refdenotaderodap">
    <w:name w:val="footnote reference"/>
    <w:basedOn w:val="Fontepargpadro"/>
    <w:rsid w:val="001A4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A3CA-85FE-4CCF-9008-E00E0BD0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Trabalhos para o X Simpósio Brasileiro de Sensoriamento Remoto</vt:lpstr>
    </vt:vector>
  </TitlesOfParts>
  <Company>INP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Trabalhos para o X Simpósio Brasileiro de Sensoriamento Remoto</dc:title>
  <dc:subject/>
  <dc:creator>curso</dc:creator>
  <cp:keywords/>
  <cp:lastModifiedBy>cat</cp:lastModifiedBy>
  <cp:revision>9</cp:revision>
  <cp:lastPrinted>2010-03-25T11:56:00Z</cp:lastPrinted>
  <dcterms:created xsi:type="dcterms:W3CDTF">2021-08-02T18:16:00Z</dcterms:created>
  <dcterms:modified xsi:type="dcterms:W3CDTF">2021-08-09T13:14:00Z</dcterms:modified>
</cp:coreProperties>
</file>